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17" w:rsidRPr="00176DA7" w:rsidRDefault="00401D17" w:rsidP="00AE0B48">
      <w:pPr>
        <w:spacing w:line="240" w:lineRule="auto"/>
        <w:rPr>
          <w:rFonts w:ascii="GHEA Grapalat" w:hAnsi="GHEA Grapalat"/>
          <w:b/>
          <w:bCs/>
          <w:sz w:val="32"/>
          <w:szCs w:val="32"/>
          <w:lang w:val="en-US"/>
        </w:rPr>
      </w:pPr>
    </w:p>
    <w:p w:rsidR="00583CD1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32"/>
          <w:szCs w:val="32"/>
          <w:lang w:val="hy-AM"/>
        </w:rPr>
      </w:pPr>
      <w:r w:rsidRPr="000E63DA">
        <w:rPr>
          <w:rFonts w:ascii="GHEA Grapalat" w:hAnsi="GHEA Grapalat"/>
          <w:bCs/>
          <w:sz w:val="32"/>
          <w:szCs w:val="32"/>
          <w:lang w:val="hy-AM"/>
        </w:rPr>
        <w:t>Հայտարարություն</w:t>
      </w:r>
    </w:p>
    <w:p w:rsidR="00346C34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Մասանագիտական պաշտոնների</w:t>
      </w:r>
      <w:r w:rsidR="00B96F8A">
        <w:rPr>
          <w:rFonts w:ascii="GHEA Grapalat" w:hAnsi="GHEA Grapalat"/>
          <w:bCs/>
          <w:sz w:val="24"/>
          <w:szCs w:val="24"/>
          <w:lang w:val="hy-AM"/>
        </w:rPr>
        <w:t xml:space="preserve"> 8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-րդ ենթախմբի թա</w:t>
      </w:r>
      <w:r w:rsidR="007A5A67" w:rsidRPr="000E63DA">
        <w:rPr>
          <w:rFonts w:ascii="GHEA Grapalat" w:hAnsi="GHEA Grapalat"/>
          <w:bCs/>
          <w:sz w:val="24"/>
          <w:szCs w:val="24"/>
          <w:lang w:val="hy-AM"/>
        </w:rPr>
        <w:t>փ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ուր պաշտոնը համալրելու համար մրցույթ հայտարարելու մասին</w:t>
      </w:r>
    </w:p>
    <w:p w:rsidR="007A5A67" w:rsidRPr="000E63DA" w:rsidRDefault="007A5A67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>անրապետության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Գեղարքունիքի մարզպետարանը հայտարարում է </w:t>
      </w:r>
      <w:r w:rsidR="00B96F8A" w:rsidRPr="00B96F8A">
        <w:rPr>
          <w:rFonts w:ascii="GHEA Grapalat" w:hAnsi="GHEA Grapalat"/>
          <w:sz w:val="24"/>
          <w:szCs w:val="24"/>
          <w:lang w:val="hy-AM"/>
        </w:rPr>
        <w:t xml:space="preserve">ֆինանսական և սոցիալտնտեսական զարգացման վարչության հաշվապահական հաշվառման բաժնի մասնագետ </w:t>
      </w:r>
      <w:r w:rsidR="00B96F8A">
        <w:rPr>
          <w:rFonts w:ascii="GHEA Grapalat" w:hAnsi="GHEA Grapalat"/>
          <w:sz w:val="24"/>
          <w:szCs w:val="24"/>
          <w:lang w:val="hy-AM"/>
        </w:rPr>
        <w:t>(</w:t>
      </w:r>
      <w:r w:rsidR="00B96F8A" w:rsidRPr="00B96F8A">
        <w:rPr>
          <w:rFonts w:ascii="GHEA Grapalat" w:hAnsi="GHEA Grapalat"/>
          <w:sz w:val="24"/>
          <w:szCs w:val="24"/>
          <w:lang w:val="hy-AM"/>
        </w:rPr>
        <w:t>ծածկագիրը՝ 94-1.1-Մ8-2)</w:t>
      </w:r>
      <w:r w:rsidR="00A50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թափուր պաշտոնը համալրելու համար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վարկանիշային ցուցակի համապատասխան համարներում գրանցված անձանց  հարցազրույցի, որը տեղի կունենա</w:t>
      </w:r>
      <w:r w:rsidR="009A22F2" w:rsidRPr="000E63D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ապրիլ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057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56B89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, ժամը</w:t>
      </w:r>
      <w:r w:rsidR="00AF4330">
        <w:rPr>
          <w:rFonts w:ascii="GHEA Grapalat" w:hAnsi="GHEA Grapalat"/>
          <w:b/>
          <w:bCs/>
          <w:sz w:val="24"/>
          <w:szCs w:val="24"/>
          <w:lang w:val="hy-AM"/>
        </w:rPr>
        <w:t xml:space="preserve"> 16</w:t>
      </w:r>
      <w:r w:rsidR="00B04F87" w:rsidRPr="000E63DA">
        <w:rPr>
          <w:rFonts w:ascii="GHEA Grapalat" w:hAnsi="GHEA Grapalat"/>
          <w:b/>
          <w:bCs/>
          <w:sz w:val="24"/>
          <w:szCs w:val="24"/>
          <w:vertAlign w:val="superscript"/>
          <w:lang w:val="hy-AM"/>
        </w:rPr>
        <w:t>00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</w:t>
      </w:r>
      <w:r w:rsidR="00B04F87" w:rsidRPr="000E63DA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ՀՀ Գեղարքունիքի մարզպետարան</w:t>
      </w:r>
      <w:r w:rsidR="000C6622" w:rsidRPr="000E63DA">
        <w:rPr>
          <w:rFonts w:ascii="GHEA Grapalat" w:hAnsi="GHEA Grapalat"/>
          <w:bCs/>
          <w:sz w:val="24"/>
          <w:szCs w:val="24"/>
          <w:lang w:val="hy-AM"/>
        </w:rPr>
        <w:t>ի վարչական շենք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346C34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ին հրավիրվող անձը հարցազրույցի օրը պետք է ներկայացնի հետևյալ բնօրինակ փաստաթղթերը՝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նձնագիր (ՀԾ համարանիշ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դիպլոմ (առկայության դեպքում)</w:t>
      </w:r>
    </w:p>
    <w:p w:rsidR="00940E1B" w:rsidRPr="000E63DA" w:rsidRDefault="003C471A" w:rsidP="00940E1B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 xml:space="preserve">աշխատանքային գործունեությունը հավաստող փաստաթուղթ (առկայության </w:t>
      </w:r>
      <w:bookmarkStart w:id="0" w:name="_GoBack"/>
      <w:bookmarkEnd w:id="0"/>
      <w:r w:rsidRPr="000E63DA">
        <w:rPr>
          <w:rFonts w:ascii="GHEA Grapalat" w:hAnsi="GHEA Grapalat"/>
          <w:bCs/>
          <w:sz w:val="24"/>
          <w:szCs w:val="24"/>
        </w:rPr>
        <w:t>դեպքում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րական սեռի անձինք՝ զինվորական գրքույկ կամ դրան փոխարինող ժամանակավոր զորակոչային տեղամասից զինվորական կցագրման վկայական կամ համապատասխան տեղեկանք:  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</w:t>
      </w:r>
      <w:r w:rsidR="00E10DFB" w:rsidRPr="000E63DA">
        <w:rPr>
          <w:rFonts w:ascii="GHEA Grapalat" w:hAnsi="GHEA Grapalat"/>
          <w:bCs/>
          <w:sz w:val="24"/>
          <w:szCs w:val="24"/>
          <w:lang w:val="hy-AM"/>
        </w:rPr>
        <w:t>ը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կանցկացվի 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«Հարցարան»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ձևաչափով: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Հիմնական աշխատավարձի չափը կազմում է՝ </w:t>
      </w:r>
      <w:r w:rsidR="00B96F8A" w:rsidRPr="00B96F8A">
        <w:rPr>
          <w:rFonts w:ascii="GHEA Grapalat" w:hAnsi="GHEA Grapalat"/>
          <w:bCs/>
          <w:sz w:val="24"/>
          <w:szCs w:val="24"/>
          <w:lang w:val="hy-AM"/>
        </w:rPr>
        <w:t xml:space="preserve">82.675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Հ դրամ:</w:t>
      </w:r>
    </w:p>
    <w:p w:rsidR="003C471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Նշված պաշտոնին հավակնող անձը պետք է լինի բարեկիրթ, պարտաճանաչ, հավասարակշռված, ունենա նախաձեռնողականություն և պատասխանատվություն ստանձնելու կարողություն:</w:t>
      </w:r>
    </w:p>
    <w:p w:rsidR="009E633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hyperlink r:id="rId6" w:history="1">
        <w:r w:rsidR="00B96F8A" w:rsidRPr="00B96F8A">
          <w:rPr>
            <w:rStyle w:val="a5"/>
            <w:rFonts w:ascii="GHEA Grapalat" w:hAnsi="GHEA Grapalat"/>
            <w:bCs/>
            <w:sz w:val="24"/>
            <w:szCs w:val="24"/>
            <w:lang w:val="hy-AM"/>
          </w:rPr>
          <w:t>հղ</w:t>
        </w:r>
        <w:r w:rsidR="00B96F8A" w:rsidRPr="00B96F8A">
          <w:rPr>
            <w:rStyle w:val="a5"/>
            <w:rFonts w:ascii="GHEA Grapalat" w:hAnsi="GHEA Grapalat"/>
            <w:bCs/>
            <w:sz w:val="24"/>
            <w:szCs w:val="24"/>
            <w:lang w:val="hy-AM"/>
          </w:rPr>
          <w:t>ո</w:t>
        </w:r>
        <w:r w:rsidR="00B96F8A" w:rsidRPr="00B96F8A">
          <w:rPr>
            <w:rStyle w:val="a5"/>
            <w:rFonts w:ascii="GHEA Grapalat" w:hAnsi="GHEA Grapalat"/>
            <w:bCs/>
            <w:sz w:val="24"/>
            <w:szCs w:val="24"/>
            <w:lang w:val="hy-AM"/>
          </w:rPr>
          <w:t>ւ</w:t>
        </w:r>
        <w:r w:rsidR="00B96F8A" w:rsidRPr="00B96F8A">
          <w:rPr>
            <w:rStyle w:val="a5"/>
            <w:rFonts w:ascii="GHEA Grapalat" w:hAnsi="GHEA Grapalat"/>
            <w:bCs/>
            <w:sz w:val="24"/>
            <w:szCs w:val="24"/>
            <w:lang w:val="hy-AM"/>
          </w:rPr>
          <w:t>մ</w:t>
        </w:r>
        <w:r w:rsidR="00B96F8A" w:rsidRPr="00B96F8A">
          <w:rPr>
            <w:rStyle w:val="a5"/>
            <w:rFonts w:ascii="GHEA Grapalat" w:hAnsi="GHEA Grapalat"/>
            <w:bCs/>
            <w:sz w:val="24"/>
            <w:szCs w:val="24"/>
            <w:lang w:val="hy-AM"/>
          </w:rPr>
          <w:t>ը</w:t>
        </w:r>
      </w:hyperlink>
      <w:r w:rsidR="00A50CE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շխատավայրի հասցեն է՝ ՀՀ Գեղարքունիքի մարզպետարան, </w:t>
      </w:r>
      <w:r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07320C" w:rsidRPr="000E63DA" w:rsidRDefault="0007320C" w:rsidP="00AE0B48">
      <w:pPr>
        <w:tabs>
          <w:tab w:val="left" w:pos="-284"/>
          <w:tab w:val="left" w:pos="0"/>
        </w:tabs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</w:t>
      </w:r>
      <w:r w:rsidRPr="000E63DA">
        <w:rPr>
          <w:rFonts w:ascii="GHEA Grapalat" w:hAnsi="GHEA Grapalat" w:cs="Sylfaen"/>
          <w:b/>
          <w:sz w:val="24"/>
          <w:szCs w:val="24"/>
          <w:lang w:val="hy-AM"/>
        </w:rPr>
        <w:t xml:space="preserve">վերջնաժամկետի օրն է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Pr="000E63DA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456B89">
        <w:rPr>
          <w:rFonts w:ascii="GHEA Grapalat" w:hAnsi="GHEA Grapalat"/>
          <w:b/>
          <w:bCs/>
          <w:sz w:val="24"/>
          <w:szCs w:val="24"/>
          <w:lang w:val="hy-AM"/>
        </w:rPr>
        <w:t>ապրիլ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057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56B89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-ը:</w:t>
      </w:r>
    </w:p>
    <w:p w:rsidR="0007320C" w:rsidRPr="000E63DA" w:rsidRDefault="0007320C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Անհրաժեշտ տեղեկությունների համար կարող եք զանգահարել 060 65 06 26 հեռախոսահամարով կամ ուղարկել հաղորդագրություն </w:t>
      </w:r>
      <w:hyperlink r:id="rId7" w:history="1">
        <w:r w:rsidR="0025374E" w:rsidRPr="00EE5569">
          <w:rPr>
            <w:rStyle w:val="a5"/>
            <w:rFonts w:ascii="GHEA Grapalat" w:hAnsi="GHEA Grapalat"/>
            <w:sz w:val="24"/>
            <w:szCs w:val="24"/>
            <w:lang w:val="hy-AM"/>
          </w:rPr>
          <w:t>gegharquniq.andznakazm@mta.gov.am</w:t>
        </w:r>
      </w:hyperlink>
      <w:r w:rsidR="000C6622" w:rsidRPr="000E63D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էլեկտրոնային հասցեին:</w:t>
      </w:r>
    </w:p>
    <w:p w:rsidR="00940E1B" w:rsidRPr="000E63DA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0E63DA" w:rsidRPr="007B799F" w:rsidRDefault="00057273" w:rsidP="000E63DA">
      <w:pPr>
        <w:spacing w:line="240" w:lineRule="auto"/>
        <w:ind w:left="-709" w:firstLine="709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D8220D">
        <w:rPr>
          <w:rFonts w:ascii="GHEA Grapalat" w:hAnsi="GHEA Grapalat"/>
          <w:sz w:val="24"/>
          <w:szCs w:val="24"/>
          <w:lang w:val="hy-AM"/>
        </w:rPr>
        <w:t>2</w:t>
      </w:r>
      <w:r w:rsidR="00456B89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="00423E2F">
        <w:rPr>
          <w:rFonts w:ascii="GHEA Grapalat" w:hAnsi="GHEA Grapalat"/>
          <w:sz w:val="24"/>
          <w:szCs w:val="24"/>
          <w:lang w:val="hy-AM"/>
        </w:rPr>
        <w:t>03</w:t>
      </w:r>
      <w:r w:rsidR="007B799F">
        <w:rPr>
          <w:rFonts w:ascii="GHEA Grapalat" w:hAnsi="GHEA Grapalat"/>
          <w:sz w:val="24"/>
          <w:szCs w:val="24"/>
          <w:lang w:val="hy-AM"/>
        </w:rPr>
        <w:t>.2022</w:t>
      </w:r>
      <w:r w:rsidR="000E63DA">
        <w:rPr>
          <w:rFonts w:ascii="GHEA Grapalat" w:hAnsi="GHEA Grapalat"/>
          <w:sz w:val="24"/>
          <w:szCs w:val="24"/>
          <w:lang w:val="hy-AM"/>
        </w:rPr>
        <w:t>թ</w:t>
      </w:r>
      <w:r w:rsidR="007B799F">
        <w:rPr>
          <w:rFonts w:ascii="Cambria Math" w:hAnsi="Cambria Math"/>
          <w:sz w:val="24"/>
          <w:szCs w:val="24"/>
          <w:lang w:val="hy-AM"/>
        </w:rPr>
        <w:t>․</w:t>
      </w:r>
    </w:p>
    <w:p w:rsidR="00940E1B" w:rsidRPr="000E63DA" w:rsidRDefault="00940E1B" w:rsidP="000E63DA">
      <w:pPr>
        <w:tabs>
          <w:tab w:val="left" w:pos="7734"/>
        </w:tabs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940E1B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6F4C6A" w:rsidRDefault="006F4C6A" w:rsidP="006F4C6A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6F4C6A" w:rsidRDefault="006F4C6A" w:rsidP="006F4C6A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6F4C6A" w:rsidRPr="006F4C6A" w:rsidRDefault="006F4C6A" w:rsidP="006F4C6A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F4C6A">
        <w:rPr>
          <w:rFonts w:ascii="GHEA Grapalat" w:hAnsi="GHEA Grapalat"/>
          <w:b/>
          <w:sz w:val="24"/>
          <w:szCs w:val="24"/>
          <w:lang w:val="hy-AM"/>
        </w:rPr>
        <w:t>Հավելված N 9</w:t>
      </w:r>
    </w:p>
    <w:p w:rsidR="006F4C6A" w:rsidRPr="006F4C6A" w:rsidRDefault="006F4C6A" w:rsidP="006F4C6A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F4C6A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6F4C6A" w:rsidRPr="006F4C6A" w:rsidRDefault="006F4C6A" w:rsidP="006F4C6A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F4C6A">
        <w:rPr>
          <w:rFonts w:ascii="GHEA Grapalat" w:hAnsi="GHEA Grapalat"/>
          <w:b/>
          <w:sz w:val="24"/>
          <w:szCs w:val="24"/>
          <w:lang w:val="hy-AM"/>
        </w:rPr>
        <w:t xml:space="preserve">Գեղարքունքի մարզպետարանի </w:t>
      </w:r>
    </w:p>
    <w:p w:rsidR="006F4C6A" w:rsidRPr="006F4C6A" w:rsidRDefault="006F4C6A" w:rsidP="006F4C6A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F4C6A">
        <w:rPr>
          <w:rFonts w:ascii="GHEA Grapalat" w:hAnsi="GHEA Grapalat"/>
          <w:b/>
          <w:sz w:val="24"/>
          <w:szCs w:val="24"/>
          <w:lang w:val="hy-AM"/>
        </w:rPr>
        <w:t>գլխավոր քարտուղարի</w:t>
      </w:r>
    </w:p>
    <w:p w:rsidR="006F4C6A" w:rsidRPr="006F4C6A" w:rsidRDefault="006F4C6A" w:rsidP="006F4C6A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6F4C6A">
        <w:rPr>
          <w:rFonts w:ascii="GHEA Grapalat" w:hAnsi="GHEA Grapalat"/>
          <w:b/>
          <w:sz w:val="24"/>
          <w:szCs w:val="24"/>
          <w:lang w:val="hy-AM"/>
        </w:rPr>
        <w:t>2019 թվականի դեկտեմբերի 20-ի N 1149-Ա հրամանի</w:t>
      </w:r>
    </w:p>
    <w:p w:rsidR="006F4C6A" w:rsidRPr="006F4C6A" w:rsidRDefault="006F4C6A" w:rsidP="006F4C6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F4C6A" w:rsidRPr="006F4C6A" w:rsidRDefault="006F4C6A" w:rsidP="006F4C6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F4C6A" w:rsidRPr="006F4C6A" w:rsidRDefault="006F4C6A" w:rsidP="006F4C6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C6A">
        <w:rPr>
          <w:rFonts w:ascii="GHEA Grapalat" w:hAnsi="GHEA Grapalat"/>
          <w:b/>
          <w:sz w:val="24"/>
          <w:szCs w:val="24"/>
          <w:lang w:val="hy-AM"/>
        </w:rPr>
        <w:t>ՔԱՂԱՔԱՑԻԱԿԱՆ ԾԱՌԱՅՈՒԹՅԱՆ ՊԱՇՏՈՆԻ ԱՆՁՆԱԳԻՐ</w:t>
      </w:r>
    </w:p>
    <w:p w:rsidR="006F4C6A" w:rsidRPr="006F4C6A" w:rsidRDefault="006F4C6A" w:rsidP="006F4C6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C6A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ԳԵՂԱՐՔՈՒՆԻՔԻ ՄԱՐԶՊԵՏԱՐԱՆԻ </w:t>
      </w:r>
      <w:r w:rsidRPr="006F4C6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ՖԻՆԱՆՍԱԿԱՆ ԵՎ ՍՈՑԻԱԼ-ՏՆՏԵՍԱԿԱՆ ԶԱՐԳԱՑՄԱՆ ՎԱՐՉՈՒԹՅԱՆ ՀԱՇՎԱՊԱՀԱԿԱՆ ՀԱՇՎԱՌՄԱՆ ԲԱԺՆԻ </w:t>
      </w:r>
      <w:r w:rsidRPr="006F4C6A">
        <w:rPr>
          <w:rFonts w:ascii="GHEA Grapalat" w:hAnsi="GHEA Grapalat"/>
          <w:b/>
          <w:sz w:val="24"/>
          <w:szCs w:val="24"/>
          <w:lang w:val="hy-AM"/>
        </w:rPr>
        <w:t>ՄԱՍՆԱԳԵՏ</w:t>
      </w:r>
    </w:p>
    <w:p w:rsidR="006F4C6A" w:rsidRPr="006F4C6A" w:rsidRDefault="006F4C6A" w:rsidP="006F4C6A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F4C6A" w:rsidTr="006F4C6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C6A" w:rsidRDefault="006F4C6A" w:rsidP="006F4C6A">
            <w:pPr>
              <w:pStyle w:val="a3"/>
              <w:numPr>
                <w:ilvl w:val="0"/>
                <w:numId w:val="10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6F4C6A" w:rsidRPr="00456B89" w:rsidTr="006F4C6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C6A" w:rsidRDefault="006F4C6A" w:rsidP="006F4C6A">
            <w:pPr>
              <w:pStyle w:val="a3"/>
              <w:numPr>
                <w:ilvl w:val="1"/>
                <w:numId w:val="10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6F4C6A" w:rsidRDefault="006F4C6A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եղարքունիք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զպետարան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(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ֆինանս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ոցիալտնտես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զարգաց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(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ուհետ՝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չությու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պահ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սուհետ՝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ի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(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սուհե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՝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(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94-1.1-</w:t>
            </w:r>
            <w:r>
              <w:rPr>
                <w:rFonts w:ascii="GHEA Grapalat" w:hAnsi="GHEA Grapalat" w:cs="Sylfaen"/>
                <w:sz w:val="24"/>
                <w:szCs w:val="24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8-2)</w:t>
            </w:r>
          </w:p>
          <w:p w:rsidR="006F4C6A" w:rsidRDefault="006F4C6A" w:rsidP="006F4C6A">
            <w:pPr>
              <w:pStyle w:val="a3"/>
              <w:numPr>
                <w:ilvl w:val="1"/>
                <w:numId w:val="10"/>
              </w:num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տու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է</w:t>
            </w:r>
          </w:p>
          <w:p w:rsidR="006F4C6A" w:rsidRDefault="006F4C6A">
            <w:pPr>
              <w:pStyle w:val="a7"/>
              <w:rPr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սնագետն ենթակա և հաշվետու է Բաժնի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ետին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F4C6A" w:rsidRDefault="006F4C6A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.3Փոխարինող պաշտոնի կամ պաշտոնների անվանումները</w:t>
            </w:r>
          </w:p>
          <w:p w:rsidR="006F4C6A" w:rsidRDefault="006F4C6A">
            <w:pPr>
              <w:shd w:val="clear" w:color="auto" w:fill="FFFFFF"/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hy-AM"/>
              </w:rPr>
              <w:t xml:space="preserve">Մասնագետի բացակայության դեպքում նրան փոխարինում </w:t>
            </w:r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 xml:space="preserve">է </w:t>
            </w:r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>մյուս</w:t>
            </w:r>
            <w:proofErr w:type="spellEnd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hy-AM"/>
              </w:rPr>
              <w:t>մասնագետը</w:t>
            </w:r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>կամ</w:t>
            </w:r>
            <w:proofErr w:type="spellEnd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>Բաժնի</w:t>
            </w:r>
            <w:proofErr w:type="spellEnd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>մասնագետներից</w:t>
            </w:r>
            <w:proofErr w:type="spellEnd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en-US"/>
              </w:rPr>
              <w:t>մեկը</w:t>
            </w:r>
            <w:proofErr w:type="spellEnd"/>
            <w:r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hy-AM"/>
              </w:rPr>
              <w:t>:</w:t>
            </w:r>
          </w:p>
          <w:p w:rsidR="006F4C6A" w:rsidRDefault="006F4C6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.4 Աշխատավայրը</w:t>
            </w:r>
          </w:p>
          <w:p w:rsidR="006F4C6A" w:rsidRDefault="006F4C6A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  Հանրապետության Գեղարքունիքի մարզ,ք. Գավառ, Կենտրոնական հրապարակ 7</w:t>
            </w:r>
          </w:p>
          <w:p w:rsidR="006F4C6A" w:rsidRDefault="006F4C6A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6F4C6A" w:rsidTr="006F4C6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C6A" w:rsidRDefault="006F4C6A" w:rsidP="006F4C6A">
            <w:pPr>
              <w:pStyle w:val="a3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</w:tc>
      </w:tr>
      <w:tr w:rsidR="006F4C6A" w:rsidRPr="00456B89" w:rsidTr="006F4C6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C6A" w:rsidRDefault="006F4C6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p w:rsidR="006F4C6A" w:rsidRDefault="006F4C6A">
            <w:pPr>
              <w:shd w:val="clear" w:color="auto" w:fill="FFFFFF"/>
              <w:tabs>
                <w:tab w:val="left" w:pos="1740"/>
              </w:tabs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1) Բաժնի պետի  հանձնարարությամբ  մասնակցում է հիմնական և շրջանառու միջոցների հաշվառմանը.</w:t>
            </w:r>
          </w:p>
          <w:p w:rsidR="006F4C6A" w:rsidRDefault="006F4C6A">
            <w:pPr>
              <w:shd w:val="clear" w:color="auto" w:fill="FFFFFF"/>
              <w:tabs>
                <w:tab w:val="left" w:pos="1740"/>
              </w:tabs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2) Բաժնի պետի հանձնարարությամբ մասնակցում է ամենամյա գույքագրման հանձնաժողովի աշխատանքներին.</w:t>
            </w:r>
          </w:p>
          <w:p w:rsidR="006F4C6A" w:rsidRDefault="006F4C6A">
            <w:pPr>
              <w:shd w:val="clear" w:color="auto" w:fill="FFFFFF"/>
              <w:tabs>
                <w:tab w:val="left" w:pos="1740"/>
              </w:tabs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3)  Բաժնի պետի  հանձնարարությամբ  մասնակցում է ծախսերի նախահաշիվների նախագծերի  կազմմանը  և ներկայացնում Բաժնի պետին.</w:t>
            </w:r>
          </w:p>
          <w:p w:rsidR="006F4C6A" w:rsidRDefault="006F4C6A">
            <w:pPr>
              <w:shd w:val="clear" w:color="auto" w:fill="FFFFFF"/>
              <w:tabs>
                <w:tab w:val="left" w:pos="1740"/>
              </w:tabs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4) Բաժնի պետի հանձնարարությամբ իրականացնում է Բաժնի առջև դրված գործառույթներից և խնդիրներից բխող իրավական ակտերի, առաջարկությունների, եզրակացությունների և այլ փաստաթղթերի պահպանության և արխիվացման աշխատանքները.</w:t>
            </w:r>
          </w:p>
          <w:p w:rsidR="006F4C6A" w:rsidRDefault="006F4C6A">
            <w:pPr>
              <w:jc w:val="both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5) Բաժնի պետի հանձնարարությամբ մասանակցում է ՊՈԱԿ-ների հաշվեկշիռների, դրամական հոսքի և ծրագրային ցուցանիշների, հաշվետվությունների հավաքագրմանը և մոնիտորինգի անցկացմանը:</w:t>
            </w:r>
          </w:p>
          <w:p w:rsidR="006F4C6A" w:rsidRDefault="006F4C6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    Իրավունքները՝</w:t>
            </w:r>
          </w:p>
          <w:p w:rsidR="006F4C6A" w:rsidRDefault="006F4C6A">
            <w:pPr>
              <w:ind w:right="9"/>
              <w:jc w:val="both"/>
              <w:rPr>
                <w:rFonts w:ascii="GHEA Grapalat" w:hAnsi="GHEA Grapalat" w:cs="Times Armenian"/>
                <w:sz w:val="24"/>
                <w:szCs w:val="24"/>
                <w:lang w:val="sq-AL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>1.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Բաժնի պետի  հանձնարարությամբ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Հայաստանի Հանրապետության պետական բյուջեից Մարզպետարանի համար նախատեսված առանձինծրագրերով ֆինանսավորման գործառույթներ</w:t>
            </w:r>
            <w:r>
              <w:rPr>
                <w:rFonts w:ascii="GHEA Grapalat" w:hAnsi="GHEA Grapalat" w:cs="Times Armenian"/>
                <w:sz w:val="24"/>
                <w:szCs w:val="24"/>
                <w:lang w:val="sq-AL"/>
              </w:rPr>
              <w:t>:</w:t>
            </w:r>
          </w:p>
          <w:p w:rsidR="006F4C6A" w:rsidRDefault="006F4C6A">
            <w:pPr>
              <w:ind w:right="9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lang w:val="sq-AL"/>
              </w:rPr>
              <w:t>2.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Բաժնի պետի  հանձնարարությամբ  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ականացն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լ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Մարզպետարանի համար նախատեսված կրթության ոլորտի  </w:t>
            </w:r>
            <w:proofErr w:type="spellStart"/>
            <w:r>
              <w:rPr>
                <w:rFonts w:ascii="GHEA Grapalat" w:hAnsi="GHEA Grapalat" w:cs="Times Armenian"/>
                <w:sz w:val="24"/>
                <w:szCs w:val="24"/>
              </w:rPr>
              <w:t>բոլոր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ծրագրերի ֆինանսավորման գործընթացը</w:t>
            </w:r>
            <w:r>
              <w:rPr>
                <w:rFonts w:ascii="GHEA Grapalat" w:hAnsi="GHEA Grapalat" w:cs="Times Armenian"/>
                <w:sz w:val="24"/>
                <w:szCs w:val="24"/>
                <w:lang w:val="sq-AL"/>
              </w:rPr>
              <w:t>:</w:t>
            </w:r>
          </w:p>
          <w:p w:rsidR="006F4C6A" w:rsidRDefault="006F4C6A">
            <w:pPr>
              <w:shd w:val="clear" w:color="auto" w:fill="FFFFFF"/>
              <w:jc w:val="both"/>
              <w:rPr>
                <w:rFonts w:ascii="GHEA Grapalat" w:hAnsi="GHEA Grapalat"/>
                <w:i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iCs/>
                <w:sz w:val="24"/>
                <w:szCs w:val="24"/>
                <w:lang w:val="af-ZA"/>
              </w:rPr>
              <w:t>3.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Բաժնի </w:t>
            </w:r>
            <w:proofErr w:type="spellStart"/>
            <w:r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պետ</w:t>
            </w:r>
            <w:proofErr w:type="spellEnd"/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ի հանձնարարությամբ մասնակցում է </w:t>
            </w:r>
            <w:r>
              <w:rPr>
                <w:rFonts w:ascii="GHEA Grapalat" w:hAnsi="GHEA Grapalat"/>
                <w:iCs/>
                <w:sz w:val="24"/>
                <w:szCs w:val="24"/>
              </w:rPr>
              <w:t>Բ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ժնի աշխատանքային ծրագրերի մշակման աշխատանքներին:</w:t>
            </w:r>
          </w:p>
          <w:p w:rsidR="006F4C6A" w:rsidRDefault="006F4C6A">
            <w:pPr>
              <w:shd w:val="clear" w:color="auto" w:fill="FFFFFF"/>
              <w:tabs>
                <w:tab w:val="left" w:pos="1740"/>
              </w:tabs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Cs/>
                <w:sz w:val="24"/>
                <w:szCs w:val="24"/>
                <w:lang w:val="af-ZA"/>
              </w:rPr>
              <w:t>4.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Իր լիազորությունների շրջանակներում, ինչպես նաև </w:t>
            </w:r>
            <w:r>
              <w:rPr>
                <w:rFonts w:ascii="GHEA Grapalat" w:hAnsi="GHEA Grapalat"/>
                <w:iCs/>
                <w:sz w:val="24"/>
                <w:szCs w:val="24"/>
              </w:rPr>
              <w:t>Բ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ժնի </w:t>
            </w:r>
            <w:proofErr w:type="spellStart"/>
            <w:r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պետ</w:t>
            </w:r>
            <w:proofErr w:type="spellEnd"/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 հանձնարարությամբ, նախապատրաստում է առաջարկություններ, տեղեկանքներ, հաշվետվություններ,  զեկուցագրեր և այլ գրություններ:</w:t>
            </w:r>
          </w:p>
          <w:p w:rsidR="006F4C6A" w:rsidRDefault="006F4C6A">
            <w:pPr>
              <w:pStyle w:val="a3"/>
              <w:ind w:left="0" w:right="9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5.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Բաժնի պետի հանձնարարությամբ ՊՈԱԿ-ներից հավաքագրված տեղեկությունների հիման վրա կազմել է ֆինանասատնտեսական ամփոփ հաշվետվություններ:</w:t>
            </w:r>
          </w:p>
          <w:p w:rsidR="006F4C6A" w:rsidRDefault="006F4C6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4C6A" w:rsidRDefault="006F4C6A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6F4C6A" w:rsidRDefault="006F4C6A">
            <w:pPr>
              <w:pStyle w:val="a3"/>
              <w:ind w:left="0" w:right="9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af-ZA"/>
              </w:rPr>
              <w:t>1.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Բաժնի պետի  հանձնարարությամբ  ի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րականացնել Բաժնի փաստաթղթային սպասարկումը, ապահովել  փաստաթղթաշրջանառության վարման աշխատանքները:</w:t>
            </w:r>
          </w:p>
          <w:p w:rsidR="006F4C6A" w:rsidRDefault="006F4C6A">
            <w:pPr>
              <w:pStyle w:val="a3"/>
              <w:ind w:left="0" w:right="9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2.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Բաժնի պետի հանձնարարությամբ իրականացնել Բաժնի առջև դրված գործառույթներից և խնդիրներից բխող իրավական ակտերի, առաջարկությունների, եզրակացությունների և այլ փաստաթղթերի պահպանության և արխիվացման աշխատանքները:</w:t>
            </w:r>
          </w:p>
          <w:p w:rsidR="006F4C6A" w:rsidRDefault="006F4C6A">
            <w:pPr>
              <w:pStyle w:val="a3"/>
              <w:ind w:left="0" w:right="9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3.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Բաժնի պետի հանձնարարությամբ մասնակցել   Բաժնի աշխատանքային ծրագրերի մշակման աշխատանքներին:</w:t>
            </w:r>
          </w:p>
          <w:p w:rsidR="006F4C6A" w:rsidRDefault="006F4C6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4.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ի հանձնարարությամբ ՊՈԱԿ-ներից հավաքագրում է  տեղեկություններ  ֆինանասատնտեսական ամփոփ հաշվետվություններ կազմելու համար:</w:t>
            </w:r>
          </w:p>
        </w:tc>
      </w:tr>
      <w:tr w:rsidR="006F4C6A" w:rsidTr="006F4C6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C6A" w:rsidRDefault="006F4C6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6F4C6A" w:rsidRDefault="006F4C6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p w:rsidR="006F4C6A" w:rsidRDefault="006F4C6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Միջնակարգկրթություն</w:t>
            </w:r>
            <w:r>
              <w:rPr>
                <w:sz w:val="24"/>
                <w:szCs w:val="24"/>
                <w:lang w:val="hy-AM"/>
              </w:rPr>
              <w:t>:</w:t>
            </w:r>
          </w:p>
          <w:p w:rsidR="006F4C6A" w:rsidRDefault="006F4C6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 Մասնագիտական գիտելիքները</w:t>
            </w:r>
          </w:p>
          <w:p w:rsidR="006F4C6A" w:rsidRDefault="006F4C6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ի  գործառունթների իրականացման համար անհրաժեշտ գիտելիքներ</w:t>
            </w:r>
          </w:p>
          <w:p w:rsidR="006F4C6A" w:rsidRDefault="006F4C6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:rsidR="006F4C6A" w:rsidRDefault="006F4C6A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ռանց աշխատանքային ստաժի </w:t>
            </w:r>
          </w:p>
          <w:p w:rsidR="006F4C6A" w:rsidRDefault="006F4C6A">
            <w:pPr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3.4 Անհրաժեշտ կոմպետենցիաներ</w:t>
            </w:r>
          </w:p>
          <w:p w:rsidR="006F4C6A" w:rsidRDefault="006F4C6A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Ընդհանրական կոմպետենցիաներ</w:t>
            </w:r>
            <w:r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՝</w:t>
            </w:r>
          </w:p>
          <w:p w:rsidR="006F4C6A" w:rsidRDefault="006F4C6A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1.Հաշվետվությունների մշակում</w:t>
            </w:r>
          </w:p>
          <w:p w:rsidR="006F4C6A" w:rsidRDefault="006F4C6A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2.Տեղեկատվության հավաքագրում, վերլուծություն</w:t>
            </w:r>
          </w:p>
          <w:p w:rsidR="006F4C6A" w:rsidRDefault="006F4C6A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3.Բարեվարքություն</w:t>
            </w:r>
          </w:p>
          <w:p w:rsidR="006F4C6A" w:rsidRDefault="006F4C6A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Ընտրանքային կոմպետենցիաներ</w:t>
            </w:r>
            <w:r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՝</w:t>
            </w:r>
          </w:p>
          <w:p w:rsidR="006F4C6A" w:rsidRDefault="006F4C6A">
            <w:pPr>
              <w:pStyle w:val="a7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1.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Բողոքների բավարարում</w:t>
            </w:r>
          </w:p>
          <w:p w:rsidR="006F4C6A" w:rsidRDefault="006F4C6A">
            <w:pPr>
              <w:pStyle w:val="a7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.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6F4C6A" w:rsidRDefault="006F4C6A">
            <w:pPr>
              <w:pStyle w:val="a7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3.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Փաստաթղթերի նախապատրաստում</w:t>
            </w:r>
          </w:p>
          <w:p w:rsidR="006F4C6A" w:rsidRDefault="006F4C6A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  <w:p w:rsidR="006F4C6A" w:rsidRDefault="006F4C6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4C6A" w:rsidRDefault="006F4C6A">
            <w:pPr>
              <w:pStyle w:val="ad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6F4C6A" w:rsidRPr="00456B89" w:rsidTr="006F4C6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C6A" w:rsidRDefault="006F4C6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4.Կազմակերպակա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շրջանակը</w:t>
            </w:r>
          </w:p>
          <w:p w:rsidR="006F4C6A" w:rsidRDefault="006F4C6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F4C6A" w:rsidRDefault="006F4C6A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6F4C6A" w:rsidRDefault="006F4C6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ն մասնակցության և որոշակի կազմակերպական գործառույթների օժանդակության համար:</w:t>
            </w:r>
          </w:p>
          <w:p w:rsidR="006F4C6A" w:rsidRDefault="006F4C6A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6F4C6A" w:rsidRDefault="006F4C6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ն մասնակցության և որոշակի կազմակերպական գործառույթների օժանդակության շրջանակներում:</w:t>
            </w:r>
          </w:p>
          <w:p w:rsidR="006F4C6A" w:rsidRDefault="006F4C6A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 Գործունեության ազդեցությունը </w:t>
            </w:r>
          </w:p>
          <w:p w:rsidR="006F4C6A" w:rsidRDefault="006F4C6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ի ազդեցություն կառուցվածքային ստորաբաժանման աշխատանքներին մասնակցության և որոշակի կազմակերպական գործառույթների օժանդակության շրջանակներում:</w:t>
            </w:r>
          </w:p>
          <w:p w:rsidR="006F4C6A" w:rsidRDefault="006F4C6A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6F4C6A" w:rsidRDefault="006F4C6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շփվում է տվյալ ստորաբաժանման ընթացիկ գործունեության շրջանակներում: Տվյալ մարմնից դուրս որպես ներկայացուցիչ հանդես է գալիս պատվիրակված լիազորությունների շրջանակներում:</w:t>
            </w:r>
          </w:p>
          <w:p w:rsidR="006F4C6A" w:rsidRDefault="006F4C6A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6F4C6A" w:rsidRDefault="006F4C6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օժանդակում է կառուցվածքային ստորաբաժանման առջև դրված կազմակերպական խնդիրների բացահայտմանը:</w:t>
            </w:r>
          </w:p>
          <w:p w:rsidR="006F4C6A" w:rsidRDefault="006F4C6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940E1B" w:rsidRPr="000E63DA" w:rsidRDefault="00940E1B" w:rsidP="00940E1B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940E1B" w:rsidRPr="000E63DA" w:rsidSect="00176DA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8C5"/>
    <w:multiLevelType w:val="hybridMultilevel"/>
    <w:tmpl w:val="F506758E"/>
    <w:lvl w:ilvl="0" w:tplc="398C340E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06F6B3B"/>
    <w:multiLevelType w:val="hybridMultilevel"/>
    <w:tmpl w:val="F1EA1EE6"/>
    <w:lvl w:ilvl="0" w:tplc="17DE1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08A6ADE"/>
    <w:multiLevelType w:val="hybridMultilevel"/>
    <w:tmpl w:val="692C4158"/>
    <w:lvl w:ilvl="0" w:tplc="538C86EA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4682ABA"/>
    <w:multiLevelType w:val="hybridMultilevel"/>
    <w:tmpl w:val="A11075DA"/>
    <w:lvl w:ilvl="0" w:tplc="C1AA087C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3D6937F6"/>
    <w:multiLevelType w:val="hybridMultilevel"/>
    <w:tmpl w:val="6A10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3FC3"/>
    <w:multiLevelType w:val="hybridMultilevel"/>
    <w:tmpl w:val="715064EA"/>
    <w:lvl w:ilvl="0" w:tplc="D3C00342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4D3E7A7E"/>
    <w:multiLevelType w:val="hybridMultilevel"/>
    <w:tmpl w:val="5B1A47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1D25F38"/>
    <w:multiLevelType w:val="hybridMultilevel"/>
    <w:tmpl w:val="3F78491A"/>
    <w:lvl w:ilvl="0" w:tplc="BE5437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C34"/>
    <w:rsid w:val="00057273"/>
    <w:rsid w:val="0007320C"/>
    <w:rsid w:val="00082734"/>
    <w:rsid w:val="000C6622"/>
    <w:rsid w:val="000D4CA3"/>
    <w:rsid w:val="000E63DA"/>
    <w:rsid w:val="00157AE3"/>
    <w:rsid w:val="001721E9"/>
    <w:rsid w:val="00176DA7"/>
    <w:rsid w:val="00222E4E"/>
    <w:rsid w:val="0025374E"/>
    <w:rsid w:val="002814DE"/>
    <w:rsid w:val="003173FB"/>
    <w:rsid w:val="00346C34"/>
    <w:rsid w:val="003C471A"/>
    <w:rsid w:val="00401D17"/>
    <w:rsid w:val="00423E2F"/>
    <w:rsid w:val="00456B89"/>
    <w:rsid w:val="00463CA4"/>
    <w:rsid w:val="00467508"/>
    <w:rsid w:val="00493FB7"/>
    <w:rsid w:val="00496F47"/>
    <w:rsid w:val="00502DBB"/>
    <w:rsid w:val="00523DDB"/>
    <w:rsid w:val="00583CD1"/>
    <w:rsid w:val="005A55C9"/>
    <w:rsid w:val="005D2D63"/>
    <w:rsid w:val="005E494E"/>
    <w:rsid w:val="00672874"/>
    <w:rsid w:val="006F4C6A"/>
    <w:rsid w:val="00720ED1"/>
    <w:rsid w:val="00727F72"/>
    <w:rsid w:val="007A056B"/>
    <w:rsid w:val="007A5A67"/>
    <w:rsid w:val="007A7B77"/>
    <w:rsid w:val="007B46F6"/>
    <w:rsid w:val="007B799F"/>
    <w:rsid w:val="007C31AA"/>
    <w:rsid w:val="008A7EA0"/>
    <w:rsid w:val="00940E1B"/>
    <w:rsid w:val="00985D1E"/>
    <w:rsid w:val="00987687"/>
    <w:rsid w:val="009A22F2"/>
    <w:rsid w:val="009B7208"/>
    <w:rsid w:val="009E633A"/>
    <w:rsid w:val="00A05400"/>
    <w:rsid w:val="00A50CE6"/>
    <w:rsid w:val="00AE0B48"/>
    <w:rsid w:val="00AF4330"/>
    <w:rsid w:val="00B04F87"/>
    <w:rsid w:val="00B96F8A"/>
    <w:rsid w:val="00BF5EC9"/>
    <w:rsid w:val="00C14862"/>
    <w:rsid w:val="00C17DD5"/>
    <w:rsid w:val="00C3777E"/>
    <w:rsid w:val="00C67AF8"/>
    <w:rsid w:val="00C919F2"/>
    <w:rsid w:val="00C9475F"/>
    <w:rsid w:val="00CC03E9"/>
    <w:rsid w:val="00D54D01"/>
    <w:rsid w:val="00D8220D"/>
    <w:rsid w:val="00DA5918"/>
    <w:rsid w:val="00E10DFB"/>
    <w:rsid w:val="00E52499"/>
    <w:rsid w:val="00E5753E"/>
    <w:rsid w:val="00EC24ED"/>
    <w:rsid w:val="00FA2EB4"/>
    <w:rsid w:val="00FB131C"/>
    <w:rsid w:val="00FD472E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6C7B"/>
  <w15:docId w15:val="{CB964C91-B116-4B66-B2E6-3341F7C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3C47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66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0E1B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uiPriority w:val="99"/>
    <w:qFormat/>
    <w:rsid w:val="00940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a8">
    <w:name w:val="Заголовок Знак"/>
    <w:basedOn w:val="a0"/>
    <w:link w:val="a7"/>
    <w:uiPriority w:val="99"/>
    <w:rsid w:val="00940E1B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a9">
    <w:name w:val="Body Text Indent"/>
    <w:basedOn w:val="a"/>
    <w:link w:val="aa"/>
    <w:uiPriority w:val="99"/>
    <w:unhideWhenUsed/>
    <w:rsid w:val="00940E1B"/>
    <w:pPr>
      <w:spacing w:after="120"/>
      <w:ind w:left="283"/>
    </w:pPr>
    <w:rPr>
      <w:szCs w:val="22"/>
      <w:lang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40E1B"/>
    <w:rPr>
      <w:szCs w:val="22"/>
      <w:lang w:bidi="ar-SA"/>
    </w:rPr>
  </w:style>
  <w:style w:type="paragraph" w:styleId="ab">
    <w:name w:val="No Spacing"/>
    <w:uiPriority w:val="1"/>
    <w:qFormat/>
    <w:rsid w:val="00940E1B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940E1B"/>
  </w:style>
  <w:style w:type="character" w:styleId="ac">
    <w:name w:val="FollowedHyperlink"/>
    <w:basedOn w:val="a0"/>
    <w:uiPriority w:val="99"/>
    <w:semiHidden/>
    <w:unhideWhenUsed/>
    <w:rsid w:val="00FD472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D5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gharquniq.andznakazm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QC%20%20pasht%20ancnagir%202020/&#1354;&#1329;&#1351;&#1359;&#1352;&#1350;&#1339;%20&#1329;&#1350;&#1345;&#1350;&#1329;&#1331;&#1339;&#1360;/&#1358;&#1329;&#1360;&#1353;&#1352;&#1362;&#1337;&#1352;&#1362;&#1350;&#1350;&#1333;&#1360;&#1339;/&#1366;&#1357;&#1359;&#1334;%20&#1406;&#1377;&#1408;&#1401;.%20&#1392;&#1377;&#1408;&#1409;&#1377;&#1408;&#1377;&#1398;&#1398;&#1381;&#1408;/&#1344;&#1377;&#1399;&#1406;&#1377;&#1402;&#1377;&#1392;&#1377;&#1391;&#1377;&#1398;%20&#1392;&#1377;&#1399;&#1406;&#1377;&#1404;&#1400;&#1410;&#1396;/&#1357;&#1402;&#1377;&#1408;&#1407;&#1377;&#1391;/4.3%20&#1377;&#1398;&#139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7B1F-3B0A-47EE-A11C-C0B062E4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74</cp:revision>
  <cp:lastPrinted>2021-02-12T06:11:00Z</cp:lastPrinted>
  <dcterms:created xsi:type="dcterms:W3CDTF">2020-05-10T12:19:00Z</dcterms:created>
  <dcterms:modified xsi:type="dcterms:W3CDTF">2022-03-29T05:57:00Z</dcterms:modified>
</cp:coreProperties>
</file>